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CB34E4" w:rsidRPr="00B0018C" w14:paraId="58F088F4" w14:textId="77777777" w:rsidTr="00D30FCF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4ED5429A" w14:textId="77777777" w:rsidR="00CB34E4" w:rsidRPr="00B0018C" w:rsidRDefault="00CB34E4" w:rsidP="00D30FCF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FB3CA1F" wp14:editId="1F5DDC89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6668E11D" w14:textId="77777777" w:rsidR="00CB34E4" w:rsidRPr="00B0018C" w:rsidRDefault="00CB34E4" w:rsidP="00D30FCF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60910733" w14:textId="77777777" w:rsidR="00CB34E4" w:rsidRPr="00B0018C" w:rsidRDefault="00CB34E4" w:rsidP="00D30FCF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36CE1E6C" w14:textId="77777777" w:rsidR="00CB34E4" w:rsidRPr="00B0018C" w:rsidRDefault="00CB34E4" w:rsidP="00D30FCF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1C71E87B" w14:textId="77777777" w:rsidR="00CB34E4" w:rsidRPr="00B0018C" w:rsidRDefault="00CB34E4" w:rsidP="00D30FCF">
            <w:pPr>
              <w:pStyle w:val="Docnumber"/>
            </w:pPr>
            <w:r w:rsidRPr="00DC7561">
              <w:rPr>
                <w:noProof/>
              </w:rPr>
              <w:t>FGAI4H-M-013</w:t>
            </w:r>
          </w:p>
        </w:tc>
      </w:tr>
      <w:bookmarkEnd w:id="2"/>
      <w:tr w:rsidR="00CB34E4" w:rsidRPr="00B0018C" w14:paraId="4D2B3DD4" w14:textId="77777777" w:rsidTr="00D30FCF">
        <w:trPr>
          <w:cantSplit/>
          <w:jc w:val="center"/>
        </w:trPr>
        <w:tc>
          <w:tcPr>
            <w:tcW w:w="1133" w:type="dxa"/>
            <w:vMerge/>
          </w:tcPr>
          <w:p w14:paraId="1EC2E36A" w14:textId="77777777" w:rsidR="00CB34E4" w:rsidRPr="00B0018C" w:rsidRDefault="00CB34E4" w:rsidP="00D30FCF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359B2D21" w14:textId="77777777" w:rsidR="00CB34E4" w:rsidRPr="00B0018C" w:rsidRDefault="00CB34E4" w:rsidP="00D30FCF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1D1F19BE" w14:textId="77777777" w:rsidR="00CB34E4" w:rsidRPr="00B0018C" w:rsidRDefault="00CB34E4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CB34E4" w:rsidRPr="00B0018C" w14:paraId="33360F1E" w14:textId="77777777" w:rsidTr="00D30FCF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0EEFC383" w14:textId="77777777" w:rsidR="00CB34E4" w:rsidRPr="00B0018C" w:rsidRDefault="00CB34E4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1F2C35BC" w14:textId="77777777" w:rsidR="00CB34E4" w:rsidRPr="00B0018C" w:rsidRDefault="00CB34E4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7E162929" w14:textId="77777777" w:rsidR="00CB34E4" w:rsidRPr="00B0018C" w:rsidRDefault="00CB34E4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B34E4" w:rsidRPr="00B0018C" w14:paraId="17D39A3D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3BEECA3D" w14:textId="77777777" w:rsidR="00CB34E4" w:rsidRPr="00B0018C" w:rsidRDefault="00CB34E4" w:rsidP="00D30FCF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52D165EB" w14:textId="77777777" w:rsidR="00CB34E4" w:rsidRPr="00B0018C" w:rsidRDefault="00CB34E4" w:rsidP="00D30FCF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463FC774" w14:textId="6378ADAB" w:rsidR="00CB34E4" w:rsidRPr="00B0018C" w:rsidRDefault="00CB34E4" w:rsidP="00D30FCF">
            <w:pPr>
              <w:pStyle w:val="VenueDate"/>
            </w:pPr>
            <w:r>
              <w:t xml:space="preserve">Online, </w:t>
            </w:r>
            <w:r w:rsidR="006B1CE6" w:rsidRPr="006B1CE6">
              <w:t>28-30 September</w:t>
            </w:r>
            <w:r>
              <w:t xml:space="preserve"> 2021</w:t>
            </w:r>
          </w:p>
        </w:tc>
      </w:tr>
      <w:tr w:rsidR="00CB34E4" w:rsidRPr="00B0018C" w14:paraId="068624DA" w14:textId="77777777" w:rsidTr="00D30FCF">
        <w:trPr>
          <w:cantSplit/>
          <w:jc w:val="center"/>
        </w:trPr>
        <w:tc>
          <w:tcPr>
            <w:tcW w:w="9640" w:type="dxa"/>
            <w:gridSpan w:val="5"/>
          </w:tcPr>
          <w:p w14:paraId="2BD0DB9F" w14:textId="77777777" w:rsidR="00CB34E4" w:rsidRPr="00B0018C" w:rsidRDefault="00CB34E4" w:rsidP="00D30FCF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CB34E4" w:rsidRPr="00B0018C" w14:paraId="6B936A54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63407A9D" w14:textId="77777777" w:rsidR="00CB34E4" w:rsidRPr="00B0018C" w:rsidRDefault="00CB34E4" w:rsidP="00D30FCF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3BACB473" w14:textId="77777777" w:rsidR="00CB34E4" w:rsidRPr="00B0018C" w:rsidRDefault="00CB34E4" w:rsidP="00D30FCF">
            <w:r>
              <w:rPr>
                <w:noProof/>
              </w:rPr>
              <w:t>TG-Histo Topic Driver</w:t>
            </w:r>
          </w:p>
        </w:tc>
      </w:tr>
      <w:tr w:rsidR="00CB34E4" w:rsidRPr="00B0018C" w14:paraId="2B81E211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11630E75" w14:textId="77777777" w:rsidR="00CB34E4" w:rsidRPr="00B0018C" w:rsidRDefault="00CB34E4" w:rsidP="00D30FCF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202E4E63" w14:textId="77777777" w:rsidR="00CB34E4" w:rsidRPr="00B0018C" w:rsidRDefault="00CB34E4" w:rsidP="00D30FCF">
            <w:r>
              <w:rPr>
                <w:noProof/>
              </w:rPr>
              <w:t>Updates for Histopathology (TG-Histo)</w:t>
            </w:r>
          </w:p>
        </w:tc>
      </w:tr>
      <w:tr w:rsidR="00CB34E4" w:rsidRPr="00B0018C" w14:paraId="0FD8D7E8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30CA5F33" w14:textId="77777777" w:rsidR="00CB34E4" w:rsidRPr="00B0018C" w:rsidRDefault="00CB34E4" w:rsidP="00D30FCF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5EB2E3C5" w14:textId="77777777" w:rsidR="00CB34E4" w:rsidRPr="00B0018C" w:rsidRDefault="00CB34E4" w:rsidP="00D30FCF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CB34E4" w:rsidRPr="00B0018C" w14:paraId="143004FD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CDFA2DF" w14:textId="77777777" w:rsidR="00CB34E4" w:rsidRPr="00B0018C" w:rsidRDefault="00CB34E4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77F257" w14:textId="77777777" w:rsidR="00CB34E4" w:rsidRPr="00B0018C" w:rsidRDefault="00CB34E4" w:rsidP="00D30FCF">
            <w:r>
              <w:rPr>
                <w:noProof/>
              </w:rPr>
              <w:t>Frederick Klauschen</w:t>
            </w:r>
            <w:r w:rsidRPr="00B0018C">
              <w:br/>
            </w:r>
            <w:r>
              <w:rPr>
                <w:noProof/>
              </w:rPr>
              <w:t>LMU Munich &amp; Charite Berlin, Germany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6698EFAF" w14:textId="77777777" w:rsidR="00CB34E4" w:rsidRPr="00B0018C" w:rsidRDefault="00CB34E4" w:rsidP="00D30FCF">
            <w:r w:rsidRPr="00B0018C">
              <w:t xml:space="preserve">Email: </w:t>
            </w:r>
            <w:r>
              <w:rPr>
                <w:noProof/>
              </w:rPr>
              <w:t>f.klauschen@lmu.de</w:t>
            </w:r>
          </w:p>
        </w:tc>
      </w:tr>
    </w:tbl>
    <w:p w14:paraId="113C0D6B" w14:textId="77777777" w:rsidR="00CB34E4" w:rsidRPr="00B0018C" w:rsidRDefault="00CB34E4" w:rsidP="00DB3796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CB34E4" w:rsidRPr="00B0018C" w14:paraId="63BB4FC9" w14:textId="77777777" w:rsidTr="00D30FCF">
        <w:trPr>
          <w:cantSplit/>
          <w:jc w:val="center"/>
        </w:trPr>
        <w:tc>
          <w:tcPr>
            <w:tcW w:w="1701" w:type="dxa"/>
          </w:tcPr>
          <w:p w14:paraId="47DB7B7E" w14:textId="77777777" w:rsidR="00CB34E4" w:rsidRPr="00B0018C" w:rsidRDefault="00CB34E4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4A1D5E66" w14:textId="6846C1AB" w:rsidR="00CB34E4" w:rsidRPr="00B0018C" w:rsidRDefault="00CB34E4" w:rsidP="00D30FCF">
            <w:r w:rsidRPr="00B0018C">
              <w:t xml:space="preserve">This document contains the </w:t>
            </w:r>
            <w:r>
              <w:rPr>
                <w:noProof/>
              </w:rPr>
              <w:t>Updates for Histopathology (TG-Histo)</w:t>
            </w:r>
            <w:r w:rsidRPr="00B0018C">
              <w:t xml:space="preserve"> for the FG-AI4H </w:t>
            </w:r>
            <w:r>
              <w:rPr>
                <w:noProof/>
              </w:rPr>
              <w:t xml:space="preserve">Online, </w:t>
            </w:r>
            <w:r w:rsidR="006B1CE6" w:rsidRPr="006B1CE6">
              <w:rPr>
                <w:noProof/>
              </w:rPr>
              <w:t>28-30 September</w:t>
            </w:r>
            <w:r>
              <w:rPr>
                <w:noProof/>
              </w:rPr>
              <w:t xml:space="preserve">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B</w:t>
            </w:r>
            <w:r>
              <w:t>.</w:t>
            </w:r>
          </w:p>
        </w:tc>
      </w:tr>
    </w:tbl>
    <w:p w14:paraId="23F0BEF8" w14:textId="77777777" w:rsidR="00CB34E4" w:rsidRPr="00B0018C" w:rsidRDefault="00CB34E4" w:rsidP="00DB3796"/>
    <w:p w14:paraId="65DAE79D" w14:textId="77777777" w:rsidR="00CB34E4" w:rsidRPr="00B0018C" w:rsidRDefault="00CB34E4" w:rsidP="00DB3796">
      <w:r w:rsidRPr="00B0018C">
        <w:t>This document contains the following attachments:</w:t>
      </w:r>
    </w:p>
    <w:p w14:paraId="19F462BB" w14:textId="77777777" w:rsidR="00CB34E4" w:rsidRPr="00B0018C" w:rsidRDefault="00CB34E4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 xml:space="preserve">Previous TDD update (from Meeting </w:t>
      </w:r>
      <w:r w:rsidRPr="00DC7561">
        <w:rPr>
          <w:noProof/>
          <w:lang w:val="en-US"/>
        </w:rPr>
        <w:t>I</w:t>
      </w:r>
      <w:r>
        <w:rPr>
          <w:noProof/>
          <w:lang w:val="en-US"/>
        </w:rPr>
        <w:t>)</w:t>
      </w:r>
    </w:p>
    <w:p w14:paraId="4F7C5A9A" w14:textId="77777777" w:rsidR="00CB34E4" w:rsidRPr="00B0018C" w:rsidRDefault="00CB34E4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DC7561">
        <w:rPr>
          <w:noProof/>
          <w:lang w:val="en-US"/>
        </w:rPr>
        <w:t>E</w:t>
      </w:r>
      <w:r>
        <w:rPr>
          <w:noProof/>
          <w:lang w:val="en-US"/>
        </w:rPr>
        <w:t>)</w:t>
      </w:r>
    </w:p>
    <w:p w14:paraId="70ACA866" w14:textId="77777777" w:rsidR="000C1E77" w:rsidRDefault="00CB34E4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2AC544D2" w14:textId="77777777" w:rsidR="00CB34E4" w:rsidRPr="00B0018C" w:rsidRDefault="00CB34E4" w:rsidP="00DB3796"/>
    <w:p w14:paraId="6CEDF830" w14:textId="77777777" w:rsidR="000C1E77" w:rsidRDefault="00CB34E4" w:rsidP="00DB3796">
      <w:pPr>
        <w:spacing w:after="20"/>
        <w:jc w:val="center"/>
      </w:pPr>
      <w:r w:rsidRPr="00B0018C">
        <w:t>______________________</w:t>
      </w:r>
    </w:p>
    <w:p w14:paraId="005749B8" w14:textId="77777777" w:rsidR="00CB34E4" w:rsidRPr="00AB258E" w:rsidRDefault="00CB34E4" w:rsidP="00DB3796">
      <w:bookmarkStart w:id="9" w:name="_GoBack"/>
      <w:bookmarkEnd w:id="9"/>
    </w:p>
    <w:sectPr w:rsidR="00CB34E4" w:rsidRPr="00AB258E" w:rsidSect="00CB34E4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3E88D" w14:textId="77777777" w:rsidR="008B6B0D" w:rsidRDefault="008B6B0D" w:rsidP="007B7733">
      <w:pPr>
        <w:spacing w:before="0"/>
      </w:pPr>
      <w:r>
        <w:separator/>
      </w:r>
    </w:p>
  </w:endnote>
  <w:endnote w:type="continuationSeparator" w:id="0">
    <w:p w14:paraId="1F0E58C3" w14:textId="77777777" w:rsidR="008B6B0D" w:rsidRDefault="008B6B0D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8D188" w14:textId="77777777" w:rsidR="008B6B0D" w:rsidRDefault="008B6B0D" w:rsidP="007B7733">
      <w:pPr>
        <w:spacing w:before="0"/>
      </w:pPr>
      <w:r>
        <w:separator/>
      </w:r>
    </w:p>
  </w:footnote>
  <w:footnote w:type="continuationSeparator" w:id="0">
    <w:p w14:paraId="66E4577D" w14:textId="77777777" w:rsidR="008B6B0D" w:rsidRDefault="008B6B0D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E68D5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65587577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433F26">
      <w:rPr>
        <w:noProof/>
      </w:rPr>
      <w:t>FGAI4H-M-0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96"/>
    <w:rsid w:val="000002CE"/>
    <w:rsid w:val="00000339"/>
    <w:rsid w:val="00000BA4"/>
    <w:rsid w:val="00000FA8"/>
    <w:rsid w:val="00004FE0"/>
    <w:rsid w:val="00007288"/>
    <w:rsid w:val="0001104D"/>
    <w:rsid w:val="000119A5"/>
    <w:rsid w:val="00012506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469A9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E77"/>
    <w:rsid w:val="000C1FEE"/>
    <w:rsid w:val="000C3742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0E8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C345D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070A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3F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61C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4A74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CE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5465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B6B0D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17147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6FEC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34E4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487"/>
    <w:rsid w:val="00DA15E2"/>
    <w:rsid w:val="00DA1DE9"/>
    <w:rsid w:val="00DA2BE1"/>
    <w:rsid w:val="00DA50CD"/>
    <w:rsid w:val="00DA59D4"/>
    <w:rsid w:val="00DA7C58"/>
    <w:rsid w:val="00DB3796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D743E"/>
    <w:rsid w:val="00EE2174"/>
    <w:rsid w:val="00EE739F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67172"/>
  <w15:chartTrackingRefBased/>
  <w15:docId w15:val="{9E2084EA-3A4C-4202-8C52-3136B38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796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DB37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DB37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DB37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DB3796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DB37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DB37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DB379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DB379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DB3796"/>
    <w:pPr>
      <w:ind w:left="2269"/>
    </w:pPr>
  </w:style>
  <w:style w:type="paragraph" w:customStyle="1" w:styleId="Normalbeforetable">
    <w:name w:val="Normal before table"/>
    <w:basedOn w:val="Normal"/>
    <w:rsid w:val="00DB3796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DB37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DB3796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DB3796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DB3796"/>
    <w:rPr>
      <w:b/>
    </w:rPr>
  </w:style>
  <w:style w:type="paragraph" w:customStyle="1" w:styleId="Formal">
    <w:name w:val="Formal"/>
    <w:basedOn w:val="Normal"/>
    <w:rsid w:val="00DB37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DB3796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DB37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B3796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DB3796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DB3796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B379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B379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B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FGAI4H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529D4-42DD-40AB-A78C-AC87550BEEB0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AB5CB81E-2676-47B8-AC4F-638AA055720D}"/>
</file>

<file path=docProps/app.xml><?xml version="1.0" encoding="utf-8"?>
<Properties xmlns="http://schemas.openxmlformats.org/officeDocument/2006/extended-properties" xmlns:vt="http://schemas.openxmlformats.org/officeDocument/2006/docPropsVTypes">
  <Template>FGAI4H-Doc-template.dotx</Template>
  <TotalTime>3</TotalTime>
  <Pages>1</Pages>
  <Words>96</Words>
  <Characters>673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Histopathology (TG-Histo)</vt:lpstr>
    </vt:vector>
  </TitlesOfParts>
  <Manager>ITU-T</Manager>
  <Company>International Telecommunication Union (ITU)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Histopathology (TG-Histo)</dc:title>
  <dc:subject/>
  <dc:creator>TG-Histo Topic Driver</dc:creator>
  <cp:keywords/>
  <dc:description>FGAI4H-M-013  For: Online, 28-30 September 2021_x000d_Document date: _x000d_Saved by ITU51012069 at 1:42:51 PM on 11/1/2021</dc:description>
  <cp:lastModifiedBy>TSB</cp:lastModifiedBy>
  <cp:revision>5</cp:revision>
  <cp:lastPrinted>2011-04-05T14:28:00Z</cp:lastPrinted>
  <dcterms:created xsi:type="dcterms:W3CDTF">2021-10-19T13:08:00Z</dcterms:created>
  <dcterms:modified xsi:type="dcterms:W3CDTF">2021-11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M-013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28-30 September 2021</vt:lpwstr>
  </property>
  <property fmtid="{D5CDD505-2E9C-101B-9397-08002B2CF9AE}" pid="8" name="Docauthor">
    <vt:lpwstr>TG-Histo Topic Driver</vt:lpwstr>
  </property>
</Properties>
</file>